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B497" w14:textId="77777777" w:rsidR="00610A72" w:rsidRDefault="00610A72">
      <w:pPr>
        <w:jc w:val="center"/>
        <w:rPr>
          <w:rFonts w:cs="Arial"/>
          <w:b/>
          <w:bCs/>
        </w:rPr>
      </w:pPr>
    </w:p>
    <w:p w14:paraId="6838B498" w14:textId="77777777" w:rsidR="00C6244D" w:rsidRDefault="00873625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6838B505" wp14:editId="6838B506">
            <wp:extent cx="3825240" cy="1420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Servic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B499" w14:textId="77777777" w:rsidR="00C6244D" w:rsidRDefault="00C6244D">
      <w:pPr>
        <w:jc w:val="center"/>
        <w:rPr>
          <w:rFonts w:cs="Arial"/>
          <w:b/>
          <w:bCs/>
        </w:rPr>
      </w:pPr>
    </w:p>
    <w:p w14:paraId="6838B49A" w14:textId="77777777" w:rsidR="00BB457B" w:rsidRPr="00036509" w:rsidRDefault="00BB457B">
      <w:pPr>
        <w:jc w:val="center"/>
        <w:rPr>
          <w:rFonts w:cs="Arial"/>
          <w:b/>
          <w:bCs/>
        </w:rPr>
      </w:pPr>
    </w:p>
    <w:p w14:paraId="6838B49B" w14:textId="77777777"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</w:p>
    <w:p w14:paraId="6838B49C" w14:textId="77777777" w:rsidR="00610A72" w:rsidRDefault="00610A72">
      <w:pPr>
        <w:rPr>
          <w:rFonts w:cs="Arial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2118"/>
        <w:gridCol w:w="2552"/>
      </w:tblGrid>
      <w:tr w:rsidR="00610A72" w14:paraId="6838B4A6" w14:textId="77777777" w:rsidTr="009544EF">
        <w:trPr>
          <w:tblHeader/>
        </w:trPr>
        <w:tc>
          <w:tcPr>
            <w:tcW w:w="2668" w:type="dxa"/>
          </w:tcPr>
          <w:p w14:paraId="6838B49D" w14:textId="77777777" w:rsidR="00610A72" w:rsidRDefault="00610A72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6838B49E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6838B49F" w14:textId="77777777" w:rsidR="00610A72" w:rsidRDefault="00610A72">
            <w:pPr>
              <w:rPr>
                <w:rFonts w:cs="Arial"/>
                <w:b/>
                <w:bCs/>
              </w:rPr>
            </w:pPr>
          </w:p>
        </w:tc>
        <w:tc>
          <w:tcPr>
            <w:tcW w:w="2118" w:type="dxa"/>
          </w:tcPr>
          <w:p w14:paraId="6838B4A0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552" w:type="dxa"/>
          </w:tcPr>
          <w:p w14:paraId="6838B4A1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6838B4A2" w14:textId="77777777" w:rsidR="00610A72" w:rsidRPr="007F3675" w:rsidRDefault="00610A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 w:rsidR="007F3675">
              <w:rPr>
                <w:rFonts w:cs="Arial"/>
                <w:sz w:val="22"/>
                <w:szCs w:val="22"/>
              </w:rPr>
              <w:t xml:space="preserve"> I</w:t>
            </w:r>
            <w:r w:rsidR="007F3675" w:rsidRPr="007F3675">
              <w:rPr>
                <w:rFonts w:cs="Arial"/>
                <w:sz w:val="22"/>
                <w:szCs w:val="22"/>
              </w:rPr>
              <w:t>nterview</w:t>
            </w:r>
          </w:p>
          <w:p w14:paraId="6838B4A3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6838B4A4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6838B4A5" w14:textId="77777777" w:rsidR="00610A72" w:rsidRDefault="007F3675" w:rsidP="007F3675">
            <w:pPr>
              <w:rPr>
                <w:rFonts w:cs="Arial"/>
                <w:b/>
                <w:bCs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D96287" w14:paraId="6838B4B2" w14:textId="77777777" w:rsidTr="009544EF">
        <w:tc>
          <w:tcPr>
            <w:tcW w:w="2668" w:type="dxa"/>
          </w:tcPr>
          <w:p w14:paraId="6838B4A7" w14:textId="77777777" w:rsidR="00D96287" w:rsidRDefault="00D96287" w:rsidP="00D96287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  <w:p w14:paraId="6838B4A8" w14:textId="77777777" w:rsidR="00D96287" w:rsidRDefault="00D96287" w:rsidP="00D96287">
            <w:pPr>
              <w:rPr>
                <w:rFonts w:cs="Arial"/>
              </w:rPr>
            </w:pPr>
          </w:p>
          <w:p w14:paraId="6838B4A9" w14:textId="77777777" w:rsidR="00D96287" w:rsidRDefault="00D96287" w:rsidP="00D96287">
            <w:pPr>
              <w:rPr>
                <w:rFonts w:cs="Arial"/>
              </w:rPr>
            </w:pPr>
          </w:p>
          <w:p w14:paraId="6838B4AA" w14:textId="77777777" w:rsidR="00D96287" w:rsidRDefault="00D96287" w:rsidP="00D96287">
            <w:pPr>
              <w:rPr>
                <w:rFonts w:cs="Arial"/>
              </w:rPr>
            </w:pPr>
          </w:p>
          <w:p w14:paraId="6838B4AB" w14:textId="77777777" w:rsidR="00D96287" w:rsidRDefault="00D96287" w:rsidP="00D96287">
            <w:pPr>
              <w:rPr>
                <w:rFonts w:cs="Arial"/>
              </w:rPr>
            </w:pPr>
          </w:p>
          <w:p w14:paraId="6838B4AC" w14:textId="77777777" w:rsidR="00D96287" w:rsidRDefault="00D96287" w:rsidP="00D96287">
            <w:pPr>
              <w:rPr>
                <w:rFonts w:cs="Arial"/>
              </w:rPr>
            </w:pPr>
          </w:p>
          <w:p w14:paraId="6838B4AD" w14:textId="77777777" w:rsidR="00D96287" w:rsidRDefault="00D96287" w:rsidP="00D96287">
            <w:pPr>
              <w:rPr>
                <w:rFonts w:cs="Arial"/>
              </w:rPr>
            </w:pPr>
          </w:p>
          <w:p w14:paraId="6838B4AE" w14:textId="77777777" w:rsidR="00D96287" w:rsidRDefault="00D96287" w:rsidP="00D96287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682972D8" w14:textId="77777777" w:rsidR="00D96287" w:rsidRPr="008F46B1" w:rsidRDefault="00D96287" w:rsidP="00D96287">
            <w:pPr>
              <w:rPr>
                <w:rFonts w:cs="Arial"/>
              </w:rPr>
            </w:pPr>
            <w:r w:rsidRPr="008F46B1">
              <w:rPr>
                <w:rFonts w:cs="Arial"/>
              </w:rPr>
              <w:t>Degree in Environmental Health or equivalent degree level qualification.</w:t>
            </w:r>
          </w:p>
          <w:p w14:paraId="1927B08C" w14:textId="77777777" w:rsidR="00D96287" w:rsidRPr="008F46B1" w:rsidRDefault="00D96287" w:rsidP="00D96287">
            <w:pPr>
              <w:rPr>
                <w:rFonts w:cs="Arial"/>
              </w:rPr>
            </w:pPr>
          </w:p>
          <w:p w14:paraId="6838B4AF" w14:textId="77777777" w:rsidR="00D96287" w:rsidRDefault="00D96287" w:rsidP="00D96287">
            <w:pPr>
              <w:rPr>
                <w:rFonts w:cs="Arial"/>
              </w:rPr>
            </w:pPr>
          </w:p>
        </w:tc>
        <w:tc>
          <w:tcPr>
            <w:tcW w:w="2118" w:type="dxa"/>
          </w:tcPr>
          <w:p w14:paraId="1752F6B0" w14:textId="77777777" w:rsidR="00EC7747" w:rsidRPr="00EC7747" w:rsidRDefault="00EC7747" w:rsidP="00EC7747">
            <w:pPr>
              <w:rPr>
                <w:rFonts w:cs="Arial"/>
              </w:rPr>
            </w:pPr>
            <w:r w:rsidRPr="00EC7747">
              <w:rPr>
                <w:rFonts w:cs="Arial"/>
              </w:rPr>
              <w:t>Corporate membership of the CIEH</w:t>
            </w:r>
          </w:p>
          <w:p w14:paraId="64CE6A38" w14:textId="77777777" w:rsidR="00EC7747" w:rsidRPr="00EC7747" w:rsidRDefault="00EC7747" w:rsidP="00EC7747">
            <w:pPr>
              <w:rPr>
                <w:rFonts w:cs="Arial"/>
              </w:rPr>
            </w:pPr>
          </w:p>
          <w:p w14:paraId="5DCDCD98" w14:textId="77777777" w:rsidR="00EC7747" w:rsidRPr="00EC7747" w:rsidRDefault="00EC7747" w:rsidP="00EC7747">
            <w:pPr>
              <w:rPr>
                <w:rFonts w:cs="Arial"/>
              </w:rPr>
            </w:pPr>
            <w:r w:rsidRPr="00EC7747">
              <w:rPr>
                <w:rFonts w:cs="Arial"/>
              </w:rPr>
              <w:t>Certificate of registration with the Chartered institute of Environmental Health Registration Board</w:t>
            </w:r>
          </w:p>
          <w:p w14:paraId="3B552599" w14:textId="77777777" w:rsidR="00EC7747" w:rsidRPr="00EC7747" w:rsidRDefault="00EC7747" w:rsidP="00EC7747">
            <w:pPr>
              <w:rPr>
                <w:rFonts w:cs="Arial"/>
              </w:rPr>
            </w:pPr>
          </w:p>
          <w:p w14:paraId="4C902F34" w14:textId="77777777" w:rsidR="00EC7747" w:rsidRPr="00EC7747" w:rsidRDefault="00EC7747" w:rsidP="00EC7747">
            <w:pPr>
              <w:rPr>
                <w:rFonts w:cs="Arial"/>
              </w:rPr>
            </w:pPr>
            <w:r w:rsidRPr="00EC7747">
              <w:rPr>
                <w:rFonts w:cs="Arial"/>
              </w:rPr>
              <w:t>Hold or working towards a Post graduate qualification.</w:t>
            </w:r>
          </w:p>
          <w:p w14:paraId="526FC8D0" w14:textId="77777777" w:rsidR="00EC7747" w:rsidRPr="00EC7747" w:rsidRDefault="00EC7747" w:rsidP="00EC7747">
            <w:pPr>
              <w:rPr>
                <w:rFonts w:cs="Arial"/>
              </w:rPr>
            </w:pPr>
            <w:r w:rsidRPr="00EC7747">
              <w:rPr>
                <w:rFonts w:cs="Arial"/>
              </w:rPr>
              <w:t>e.g. IO|A, NEBOSH, Food Safety Hygiene and Management Diploma</w:t>
            </w:r>
          </w:p>
          <w:p w14:paraId="2577B51F" w14:textId="77777777" w:rsidR="00EC7747" w:rsidRPr="00EC7747" w:rsidRDefault="00EC7747" w:rsidP="00EC7747">
            <w:pPr>
              <w:rPr>
                <w:rFonts w:cs="Arial"/>
              </w:rPr>
            </w:pPr>
          </w:p>
          <w:p w14:paraId="4CD9E86D" w14:textId="77777777" w:rsidR="00D96287" w:rsidRDefault="00EC7747" w:rsidP="00EC7747">
            <w:pPr>
              <w:rPr>
                <w:rFonts w:cs="Arial"/>
              </w:rPr>
            </w:pPr>
            <w:r w:rsidRPr="00EC7747">
              <w:rPr>
                <w:rFonts w:cs="Arial"/>
              </w:rPr>
              <w:t>Willing to undertake further training and development</w:t>
            </w:r>
          </w:p>
          <w:p w14:paraId="6838B4B0" w14:textId="334DDB11" w:rsidR="009544EF" w:rsidRDefault="009544EF" w:rsidP="00EC7747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6838B4B1" w14:textId="50F14DD1" w:rsidR="00D96287" w:rsidRDefault="005F6451" w:rsidP="00D96287">
            <w:pPr>
              <w:rPr>
                <w:rFonts w:cs="Arial"/>
              </w:rPr>
            </w:pPr>
            <w:r w:rsidRPr="008F46B1">
              <w:rPr>
                <w:rFonts w:cs="Arial"/>
              </w:rPr>
              <w:t>AF, I, QC</w:t>
            </w:r>
          </w:p>
        </w:tc>
      </w:tr>
    </w:tbl>
    <w:p w14:paraId="4112C2EF" w14:textId="77777777" w:rsidR="00EC7747" w:rsidRDefault="00EC7747">
      <w:r>
        <w:rPr>
          <w:b/>
          <w:bCs/>
        </w:rPr>
        <w:br w:type="page"/>
      </w:r>
    </w:p>
    <w:tbl>
      <w:tblPr>
        <w:tblW w:w="95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2119"/>
        <w:gridCol w:w="2787"/>
      </w:tblGrid>
      <w:tr w:rsidR="00956518" w14:paraId="47AFA7BA" w14:textId="77777777" w:rsidTr="009544EF">
        <w:trPr>
          <w:trHeight w:val="1601"/>
        </w:trPr>
        <w:tc>
          <w:tcPr>
            <w:tcW w:w="2668" w:type="dxa"/>
          </w:tcPr>
          <w:p w14:paraId="6F1B0D26" w14:textId="77777777" w:rsidR="00956518" w:rsidRDefault="00956518" w:rsidP="00956518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1928" w:type="dxa"/>
          </w:tcPr>
          <w:p w14:paraId="479B926C" w14:textId="77777777" w:rsidR="00956518" w:rsidRDefault="00956518" w:rsidP="0095651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7BD45B32" w14:textId="77777777" w:rsidR="00956518" w:rsidRPr="008F46B1" w:rsidRDefault="00956518" w:rsidP="00956518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1CBB78B0" w14:textId="364D21E9" w:rsidR="00956518" w:rsidRPr="00F94F14" w:rsidRDefault="00956518" w:rsidP="0095651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787" w:type="dxa"/>
          </w:tcPr>
          <w:p w14:paraId="481AB7F8" w14:textId="77777777" w:rsidR="00956518" w:rsidRDefault="00956518" w:rsidP="0095651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44107425" w14:textId="77777777" w:rsidR="00956518" w:rsidRPr="007F3675" w:rsidRDefault="00956518" w:rsidP="00956518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46447B1E" w14:textId="77777777" w:rsidR="00956518" w:rsidRPr="007F3675" w:rsidRDefault="00956518" w:rsidP="00956518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4C341945" w14:textId="77777777" w:rsidR="00956518" w:rsidRPr="007F3675" w:rsidRDefault="00956518" w:rsidP="00956518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5F11C496" w14:textId="05BA5113" w:rsidR="00956518" w:rsidRDefault="00956518" w:rsidP="00956518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956518" w14:paraId="6838B4C3" w14:textId="77777777" w:rsidTr="009544EF">
        <w:trPr>
          <w:trHeight w:val="1601"/>
        </w:trPr>
        <w:tc>
          <w:tcPr>
            <w:tcW w:w="2668" w:type="dxa"/>
          </w:tcPr>
          <w:p w14:paraId="6838B4B3" w14:textId="4142F737" w:rsidR="00956518" w:rsidRDefault="00956518" w:rsidP="00956518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WORK EXPERIENCE</w:t>
            </w:r>
          </w:p>
          <w:p w14:paraId="6838B4B4" w14:textId="77777777" w:rsidR="00956518" w:rsidRDefault="00956518" w:rsidP="00956518">
            <w:pPr>
              <w:rPr>
                <w:rFonts w:cs="Arial"/>
              </w:rPr>
            </w:pPr>
          </w:p>
          <w:p w14:paraId="6838B4B5" w14:textId="77777777" w:rsidR="00956518" w:rsidRDefault="00956518" w:rsidP="00956518">
            <w:pPr>
              <w:rPr>
                <w:rFonts w:cs="Arial"/>
              </w:rPr>
            </w:pPr>
          </w:p>
          <w:p w14:paraId="6838B4B6" w14:textId="77777777" w:rsidR="00956518" w:rsidRDefault="00956518" w:rsidP="00956518">
            <w:pPr>
              <w:rPr>
                <w:rFonts w:cs="Arial"/>
              </w:rPr>
            </w:pPr>
          </w:p>
          <w:p w14:paraId="6838B4B7" w14:textId="77777777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6838B4B8" w14:textId="0D9FED8F" w:rsidR="00956518" w:rsidRDefault="00956518" w:rsidP="00956518">
            <w:pPr>
              <w:rPr>
                <w:rFonts w:cs="Arial"/>
              </w:rPr>
            </w:pPr>
            <w:r w:rsidRPr="008F46B1">
              <w:rPr>
                <w:rFonts w:cs="Arial"/>
              </w:rPr>
              <w:t>Demonstrable knowledge of key areas of work</w:t>
            </w:r>
          </w:p>
          <w:p w14:paraId="6838B4B9" w14:textId="77777777" w:rsidR="00956518" w:rsidRDefault="00956518" w:rsidP="00956518">
            <w:pPr>
              <w:rPr>
                <w:rFonts w:cs="Arial"/>
              </w:rPr>
            </w:pPr>
          </w:p>
          <w:p w14:paraId="6838B4BA" w14:textId="77777777" w:rsidR="00956518" w:rsidRDefault="00956518" w:rsidP="00956518">
            <w:pPr>
              <w:rPr>
                <w:rFonts w:cs="Arial"/>
              </w:rPr>
            </w:pPr>
          </w:p>
          <w:p w14:paraId="6838B4BB" w14:textId="77777777" w:rsidR="00956518" w:rsidRDefault="00956518" w:rsidP="00956518">
            <w:pPr>
              <w:rPr>
                <w:rFonts w:cs="Arial"/>
              </w:rPr>
            </w:pPr>
          </w:p>
          <w:p w14:paraId="6838B4BC" w14:textId="77777777" w:rsidR="00956518" w:rsidRDefault="00956518" w:rsidP="00956518">
            <w:pPr>
              <w:rPr>
                <w:rFonts w:cs="Arial"/>
              </w:rPr>
            </w:pPr>
          </w:p>
          <w:p w14:paraId="6838B4BD" w14:textId="77777777" w:rsidR="00956518" w:rsidRDefault="00956518" w:rsidP="00956518">
            <w:pPr>
              <w:rPr>
                <w:rFonts w:cs="Arial"/>
              </w:rPr>
            </w:pPr>
          </w:p>
          <w:p w14:paraId="6838B4C0" w14:textId="77777777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3DE53BC4" w14:textId="77777777" w:rsidR="00956518" w:rsidRPr="00F94F14" w:rsidRDefault="00956518" w:rsidP="00956518">
            <w:pPr>
              <w:rPr>
                <w:rFonts w:cs="Arial"/>
              </w:rPr>
            </w:pPr>
            <w:r w:rsidRPr="00F94F14">
              <w:rPr>
                <w:rFonts w:cs="Arial"/>
              </w:rPr>
              <w:t>Able to demonstrate practical skills in an area of work</w:t>
            </w:r>
          </w:p>
          <w:p w14:paraId="1E329397" w14:textId="77777777" w:rsidR="00956518" w:rsidRPr="00F94F14" w:rsidRDefault="00956518" w:rsidP="00956518">
            <w:pPr>
              <w:rPr>
                <w:rFonts w:cs="Arial"/>
              </w:rPr>
            </w:pPr>
          </w:p>
          <w:p w14:paraId="0F07670E" w14:textId="77777777" w:rsidR="00956518" w:rsidRDefault="00956518" w:rsidP="00956518">
            <w:pPr>
              <w:rPr>
                <w:rFonts w:cs="Arial"/>
              </w:rPr>
            </w:pPr>
            <w:r w:rsidRPr="00F94F14">
              <w:rPr>
                <w:rFonts w:cs="Arial"/>
              </w:rPr>
              <w:t>Experience of other relevant areas of expertise</w:t>
            </w:r>
          </w:p>
          <w:p w14:paraId="6838B4C1" w14:textId="02764A27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2787" w:type="dxa"/>
          </w:tcPr>
          <w:p w14:paraId="6838B4C2" w14:textId="154C720F" w:rsidR="00956518" w:rsidRDefault="00956518" w:rsidP="00956518">
            <w:pPr>
              <w:rPr>
                <w:rFonts w:cs="Arial"/>
              </w:rPr>
            </w:pPr>
            <w:r>
              <w:rPr>
                <w:rFonts w:cs="Arial"/>
              </w:rPr>
              <w:t>AF, I</w:t>
            </w:r>
          </w:p>
        </w:tc>
      </w:tr>
      <w:tr w:rsidR="00956518" w14:paraId="6838B4CD" w14:textId="77777777" w:rsidTr="009544EF">
        <w:tc>
          <w:tcPr>
            <w:tcW w:w="2668" w:type="dxa"/>
          </w:tcPr>
          <w:p w14:paraId="6838B4C4" w14:textId="10E3F7CC" w:rsidR="00956518" w:rsidRDefault="00956518" w:rsidP="00956518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</w:p>
          <w:p w14:paraId="6838B4C6" w14:textId="77777777" w:rsidR="00956518" w:rsidRDefault="00956518" w:rsidP="00956518">
            <w:pPr>
              <w:rPr>
                <w:rFonts w:cs="Arial"/>
              </w:rPr>
            </w:pPr>
          </w:p>
          <w:p w14:paraId="6838B4C7" w14:textId="77777777" w:rsidR="00956518" w:rsidRDefault="00956518" w:rsidP="00956518">
            <w:pPr>
              <w:rPr>
                <w:rFonts w:cs="Arial"/>
              </w:rPr>
            </w:pPr>
          </w:p>
          <w:p w14:paraId="6838B4C8" w14:textId="77777777" w:rsidR="00956518" w:rsidRDefault="00956518" w:rsidP="00956518">
            <w:pPr>
              <w:rPr>
                <w:rFonts w:cs="Arial"/>
              </w:rPr>
            </w:pPr>
          </w:p>
          <w:p w14:paraId="6838B4C9" w14:textId="77777777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66D389DB" w14:textId="77777777" w:rsidR="00956518" w:rsidRDefault="00956518" w:rsidP="00956518">
            <w:pPr>
              <w:rPr>
                <w:rFonts w:cs="Arial"/>
              </w:rPr>
            </w:pPr>
            <w:r>
              <w:rPr>
                <w:rFonts w:cs="Arial"/>
              </w:rPr>
              <w:t>The ability to converse at ease with members of the public and provide advice in accurate spoken English.</w:t>
            </w:r>
          </w:p>
          <w:p w14:paraId="658C79F8" w14:textId="77777777" w:rsidR="00956518" w:rsidRDefault="00956518" w:rsidP="00956518">
            <w:pPr>
              <w:rPr>
                <w:rFonts w:cs="Arial"/>
              </w:rPr>
            </w:pPr>
          </w:p>
          <w:p w14:paraId="281D5E0E" w14:textId="77777777" w:rsidR="00956518" w:rsidRPr="00956518" w:rsidRDefault="00956518" w:rsidP="00956518">
            <w:pPr>
              <w:rPr>
                <w:rFonts w:cs="Arial"/>
              </w:rPr>
            </w:pPr>
            <w:r w:rsidRPr="00956518">
              <w:rPr>
                <w:rFonts w:cs="Arial"/>
              </w:rPr>
              <w:t>Excellent communication skills, both written and verbal</w:t>
            </w:r>
          </w:p>
          <w:p w14:paraId="09AE01C7" w14:textId="77777777" w:rsidR="00956518" w:rsidRPr="00956518" w:rsidRDefault="00956518" w:rsidP="00956518">
            <w:pPr>
              <w:rPr>
                <w:rFonts w:cs="Arial"/>
              </w:rPr>
            </w:pPr>
          </w:p>
          <w:p w14:paraId="233F3A0A" w14:textId="7386D5BA" w:rsidR="00956518" w:rsidRDefault="00956518" w:rsidP="00956518">
            <w:pPr>
              <w:rPr>
                <w:rFonts w:cs="Arial"/>
              </w:rPr>
            </w:pPr>
            <w:r w:rsidRPr="00956518">
              <w:rPr>
                <w:rFonts w:cs="Arial"/>
              </w:rPr>
              <w:t>Report writing</w:t>
            </w:r>
          </w:p>
          <w:p w14:paraId="6838B4CA" w14:textId="5147EE5A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6838B4CB" w14:textId="77777777" w:rsidR="00956518" w:rsidRDefault="00956518" w:rsidP="00956518">
            <w:pPr>
              <w:rPr>
                <w:rFonts w:cs="Arial"/>
              </w:rPr>
            </w:pPr>
          </w:p>
        </w:tc>
        <w:tc>
          <w:tcPr>
            <w:tcW w:w="2787" w:type="dxa"/>
          </w:tcPr>
          <w:p w14:paraId="6838B4CC" w14:textId="73F2FF69" w:rsidR="00956518" w:rsidRDefault="00956518" w:rsidP="00956518">
            <w:pPr>
              <w:rPr>
                <w:rFonts w:cs="Arial"/>
              </w:rPr>
            </w:pPr>
            <w:r>
              <w:rPr>
                <w:rFonts w:cs="Arial"/>
              </w:rPr>
              <w:t>AF, I, T</w:t>
            </w:r>
          </w:p>
        </w:tc>
      </w:tr>
      <w:tr w:rsidR="004A1305" w14:paraId="6838B4E5" w14:textId="77777777" w:rsidTr="009544EF">
        <w:tc>
          <w:tcPr>
            <w:tcW w:w="2668" w:type="dxa"/>
          </w:tcPr>
          <w:p w14:paraId="6838B4D9" w14:textId="77777777" w:rsidR="004A1305" w:rsidRDefault="004A1305" w:rsidP="004A130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SPECIFIC SKILLS</w:t>
            </w:r>
          </w:p>
          <w:p w14:paraId="6838B4DA" w14:textId="77777777" w:rsidR="004A1305" w:rsidRDefault="004A1305" w:rsidP="004A1305">
            <w:pPr>
              <w:rPr>
                <w:rFonts w:cs="Arial"/>
              </w:rPr>
            </w:pPr>
          </w:p>
          <w:p w14:paraId="6838B4DB" w14:textId="77777777" w:rsidR="004A1305" w:rsidRDefault="004A1305" w:rsidP="004A1305">
            <w:pPr>
              <w:rPr>
                <w:rFonts w:cs="Arial"/>
              </w:rPr>
            </w:pPr>
          </w:p>
          <w:p w14:paraId="6838B4DC" w14:textId="77777777" w:rsidR="004A1305" w:rsidRDefault="004A1305" w:rsidP="004A1305">
            <w:pPr>
              <w:rPr>
                <w:rFonts w:cs="Arial"/>
              </w:rPr>
            </w:pPr>
          </w:p>
          <w:p w14:paraId="6838B4DD" w14:textId="77777777" w:rsidR="004A1305" w:rsidRDefault="004A1305" w:rsidP="004A1305">
            <w:pPr>
              <w:rPr>
                <w:rFonts w:cs="Arial"/>
              </w:rPr>
            </w:pPr>
          </w:p>
          <w:p w14:paraId="6838B4DE" w14:textId="77777777" w:rsidR="004A1305" w:rsidRDefault="004A1305" w:rsidP="004A1305">
            <w:pPr>
              <w:rPr>
                <w:rFonts w:cs="Arial"/>
              </w:rPr>
            </w:pPr>
          </w:p>
          <w:p w14:paraId="6838B4DF" w14:textId="77777777" w:rsidR="004A1305" w:rsidRDefault="004A1305" w:rsidP="004A1305">
            <w:pPr>
              <w:rPr>
                <w:rFonts w:cs="Arial"/>
              </w:rPr>
            </w:pPr>
          </w:p>
          <w:p w14:paraId="6838B4E0" w14:textId="77777777" w:rsidR="004A1305" w:rsidRDefault="004A1305" w:rsidP="004A1305">
            <w:pPr>
              <w:rPr>
                <w:rFonts w:cs="Arial"/>
              </w:rPr>
            </w:pPr>
          </w:p>
          <w:p w14:paraId="6838B4E1" w14:textId="77777777" w:rsidR="004A1305" w:rsidRDefault="004A1305" w:rsidP="004A1305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42246459" w14:textId="77777777" w:rsidR="004A1305" w:rsidRPr="000745C6" w:rsidRDefault="004A1305" w:rsidP="004A1305">
            <w:pPr>
              <w:rPr>
                <w:rFonts w:cs="Arial"/>
              </w:rPr>
            </w:pPr>
            <w:r w:rsidRPr="000745C6">
              <w:rPr>
                <w:rFonts w:cs="Arial"/>
              </w:rPr>
              <w:t>Excellent presentation and interpersonal skills</w:t>
            </w:r>
          </w:p>
          <w:p w14:paraId="092A7C28" w14:textId="77777777" w:rsidR="004A1305" w:rsidRPr="000745C6" w:rsidRDefault="004A1305" w:rsidP="004A1305">
            <w:pPr>
              <w:rPr>
                <w:rFonts w:cs="Arial"/>
              </w:rPr>
            </w:pPr>
          </w:p>
          <w:p w14:paraId="51F2AAC0" w14:textId="3D093DF2" w:rsidR="004A1305" w:rsidRDefault="004A1305" w:rsidP="004A1305">
            <w:pPr>
              <w:rPr>
                <w:rFonts w:cs="Arial"/>
              </w:rPr>
            </w:pPr>
            <w:r w:rsidRPr="000745C6">
              <w:rPr>
                <w:rFonts w:cs="Arial"/>
              </w:rPr>
              <w:t>Ability to work in partnership with a wide range of professionals and members of the public</w:t>
            </w:r>
          </w:p>
          <w:p w14:paraId="269A548B" w14:textId="09AA13FE" w:rsidR="00CF255D" w:rsidRDefault="00CF255D" w:rsidP="004A1305">
            <w:pPr>
              <w:rPr>
                <w:rFonts w:cs="Arial"/>
              </w:rPr>
            </w:pPr>
          </w:p>
          <w:p w14:paraId="6838B4E2" w14:textId="2D7DE623" w:rsidR="004A1305" w:rsidRDefault="004A1305" w:rsidP="004A1305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0F6F3940" w14:textId="77777777" w:rsidR="004A1305" w:rsidRPr="00C0073A" w:rsidRDefault="004A1305" w:rsidP="004A1305">
            <w:pPr>
              <w:rPr>
                <w:rFonts w:cs="Arial"/>
              </w:rPr>
            </w:pPr>
            <w:r w:rsidRPr="00C0073A">
              <w:rPr>
                <w:rFonts w:cs="Arial"/>
              </w:rPr>
              <w:t>Competence in the use of Microsoft software</w:t>
            </w:r>
          </w:p>
          <w:p w14:paraId="38F40BF1" w14:textId="77777777" w:rsidR="004A1305" w:rsidRPr="00C0073A" w:rsidRDefault="004A1305" w:rsidP="004A1305">
            <w:pPr>
              <w:rPr>
                <w:rFonts w:cs="Arial"/>
              </w:rPr>
            </w:pPr>
          </w:p>
          <w:p w14:paraId="057ADF2A" w14:textId="77777777" w:rsidR="004A1305" w:rsidRPr="00C0073A" w:rsidRDefault="004A1305" w:rsidP="004A1305">
            <w:pPr>
              <w:rPr>
                <w:rFonts w:cs="Arial"/>
              </w:rPr>
            </w:pPr>
            <w:r w:rsidRPr="00C0073A">
              <w:rPr>
                <w:rFonts w:cs="Arial"/>
              </w:rPr>
              <w:t>Conflict resolution and customer care skills</w:t>
            </w:r>
          </w:p>
          <w:p w14:paraId="55D01417" w14:textId="77777777" w:rsidR="004A1305" w:rsidRPr="00C0073A" w:rsidRDefault="004A1305" w:rsidP="004A1305">
            <w:pPr>
              <w:rPr>
                <w:rFonts w:cs="Arial"/>
              </w:rPr>
            </w:pPr>
          </w:p>
          <w:p w14:paraId="6838B4E3" w14:textId="77777777" w:rsidR="004A1305" w:rsidRDefault="004A1305" w:rsidP="00CF255D">
            <w:pPr>
              <w:rPr>
                <w:rFonts w:cs="Arial"/>
              </w:rPr>
            </w:pPr>
          </w:p>
        </w:tc>
        <w:tc>
          <w:tcPr>
            <w:tcW w:w="2787" w:type="dxa"/>
          </w:tcPr>
          <w:p w14:paraId="6838B4E4" w14:textId="0870BCFE" w:rsidR="004A1305" w:rsidRDefault="004A1305" w:rsidP="004A1305">
            <w:pPr>
              <w:rPr>
                <w:rFonts w:cs="Arial"/>
              </w:rPr>
            </w:pPr>
            <w:r w:rsidRPr="008F46B1">
              <w:rPr>
                <w:rFonts w:cs="Arial"/>
              </w:rPr>
              <w:t>AF, I, T</w:t>
            </w:r>
          </w:p>
        </w:tc>
      </w:tr>
    </w:tbl>
    <w:p w14:paraId="7BA9523D" w14:textId="77777777" w:rsidR="000745C6" w:rsidRDefault="000745C6">
      <w:r>
        <w:rPr>
          <w:b/>
          <w:bCs/>
        </w:rPr>
        <w:br w:type="page"/>
      </w:r>
    </w:p>
    <w:tbl>
      <w:tblPr>
        <w:tblW w:w="95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2119"/>
        <w:gridCol w:w="2787"/>
      </w:tblGrid>
      <w:tr w:rsidR="008D1056" w14:paraId="476BF06F" w14:textId="77777777" w:rsidTr="000745C6">
        <w:tc>
          <w:tcPr>
            <w:tcW w:w="2668" w:type="dxa"/>
          </w:tcPr>
          <w:p w14:paraId="7B1CBB2D" w14:textId="77777777" w:rsidR="008D1056" w:rsidRDefault="008D1056" w:rsidP="008D1056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1928" w:type="dxa"/>
          </w:tcPr>
          <w:p w14:paraId="23DBAFF3" w14:textId="77777777" w:rsidR="008D1056" w:rsidRDefault="008D1056" w:rsidP="008D10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1845AD41" w14:textId="77777777" w:rsidR="008D1056" w:rsidRPr="0035030B" w:rsidRDefault="008D1056" w:rsidP="008D1056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44144C7D" w14:textId="3DF9B5C6" w:rsidR="008D1056" w:rsidRPr="008D1056" w:rsidRDefault="008D1056" w:rsidP="008D1056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787" w:type="dxa"/>
          </w:tcPr>
          <w:p w14:paraId="2FBF451F" w14:textId="77777777" w:rsidR="008D1056" w:rsidRDefault="008D1056" w:rsidP="008D10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57CB8815" w14:textId="77777777" w:rsidR="008D1056" w:rsidRPr="007F3675" w:rsidRDefault="008D1056" w:rsidP="008D105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363074F5" w14:textId="77777777" w:rsidR="008D1056" w:rsidRPr="007F3675" w:rsidRDefault="008D1056" w:rsidP="008D105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7C03A0FC" w14:textId="77777777" w:rsidR="008D1056" w:rsidRPr="007F3675" w:rsidRDefault="008D1056" w:rsidP="008D105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59C721E3" w14:textId="3243D66A" w:rsidR="008D1056" w:rsidRDefault="008D1056" w:rsidP="008D1056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8D1056" w14:paraId="6838B4F2" w14:textId="77777777" w:rsidTr="000745C6">
        <w:tc>
          <w:tcPr>
            <w:tcW w:w="2668" w:type="dxa"/>
          </w:tcPr>
          <w:p w14:paraId="6838B4E6" w14:textId="658D6003" w:rsidR="008D1056" w:rsidRDefault="008D1056" w:rsidP="008D1056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PERSONAL</w:t>
            </w:r>
          </w:p>
          <w:p w14:paraId="6838B4E7" w14:textId="77777777" w:rsidR="008D1056" w:rsidRDefault="008D1056" w:rsidP="008D10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IES</w:t>
            </w:r>
          </w:p>
          <w:p w14:paraId="6838B4E8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9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A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B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C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D" w14:textId="77777777" w:rsidR="008D1056" w:rsidRDefault="008D1056" w:rsidP="008D1056">
            <w:pPr>
              <w:rPr>
                <w:rFonts w:cs="Arial"/>
                <w:b/>
                <w:bCs/>
              </w:rPr>
            </w:pPr>
          </w:p>
          <w:p w14:paraId="6838B4EE" w14:textId="77777777" w:rsidR="008D1056" w:rsidRDefault="008D1056" w:rsidP="008D1056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0FFA85FF" w14:textId="77777777" w:rsidR="008D1056" w:rsidRPr="0035030B" w:rsidRDefault="008D1056" w:rsidP="008D1056">
            <w:pPr>
              <w:rPr>
                <w:rFonts w:cs="Arial"/>
              </w:rPr>
            </w:pPr>
            <w:r w:rsidRPr="0035030B">
              <w:rPr>
                <w:rFonts w:cs="Arial"/>
              </w:rPr>
              <w:t>Ability to prioritise workload and to work on own initiative</w:t>
            </w:r>
          </w:p>
          <w:p w14:paraId="18F33353" w14:textId="77777777" w:rsidR="008D1056" w:rsidRPr="0035030B" w:rsidRDefault="008D1056" w:rsidP="008D1056">
            <w:pPr>
              <w:rPr>
                <w:rFonts w:cs="Arial"/>
              </w:rPr>
            </w:pPr>
          </w:p>
          <w:p w14:paraId="4504A6A8" w14:textId="77777777" w:rsidR="008D1056" w:rsidRPr="0035030B" w:rsidRDefault="008D1056" w:rsidP="008D1056">
            <w:pPr>
              <w:rPr>
                <w:rFonts w:cs="Arial"/>
              </w:rPr>
            </w:pPr>
            <w:r w:rsidRPr="0035030B">
              <w:rPr>
                <w:rFonts w:cs="Arial"/>
              </w:rPr>
              <w:t>Flexible to work priorities</w:t>
            </w:r>
          </w:p>
          <w:p w14:paraId="5E7A5B03" w14:textId="77777777" w:rsidR="008D1056" w:rsidRPr="0035030B" w:rsidRDefault="008D1056" w:rsidP="008D1056">
            <w:pPr>
              <w:rPr>
                <w:rFonts w:cs="Arial"/>
              </w:rPr>
            </w:pPr>
          </w:p>
          <w:p w14:paraId="08596665" w14:textId="77777777" w:rsidR="008D1056" w:rsidRDefault="008D1056" w:rsidP="008D1056">
            <w:pPr>
              <w:rPr>
                <w:rFonts w:cs="Arial"/>
              </w:rPr>
            </w:pPr>
            <w:r w:rsidRPr="0035030B">
              <w:rPr>
                <w:rFonts w:cs="Arial"/>
              </w:rPr>
              <w:t>Ability to effectively deal with confrontational situations</w:t>
            </w:r>
          </w:p>
          <w:p w14:paraId="6838B4EF" w14:textId="0BB70C24" w:rsidR="00BD7184" w:rsidRDefault="00BD7184" w:rsidP="008D1056">
            <w:pPr>
              <w:rPr>
                <w:rFonts w:cs="Arial"/>
              </w:rPr>
            </w:pPr>
          </w:p>
        </w:tc>
        <w:tc>
          <w:tcPr>
            <w:tcW w:w="2119" w:type="dxa"/>
          </w:tcPr>
          <w:p w14:paraId="70FC806D" w14:textId="77777777" w:rsidR="008D1056" w:rsidRPr="008D1056" w:rsidRDefault="008D1056" w:rsidP="008D1056">
            <w:pPr>
              <w:rPr>
                <w:rFonts w:cs="Arial"/>
              </w:rPr>
            </w:pPr>
            <w:r w:rsidRPr="008D1056">
              <w:rPr>
                <w:rFonts w:cs="Arial"/>
              </w:rPr>
              <w:t xml:space="preserve">Able to work as a Team Member within the Section </w:t>
            </w:r>
          </w:p>
          <w:p w14:paraId="21D7CEC2" w14:textId="77777777" w:rsidR="008D1056" w:rsidRPr="008D1056" w:rsidRDefault="008D1056" w:rsidP="008D1056">
            <w:pPr>
              <w:rPr>
                <w:rFonts w:cs="Arial"/>
              </w:rPr>
            </w:pPr>
          </w:p>
          <w:p w14:paraId="6838B4F0" w14:textId="6F23B760" w:rsidR="008D1056" w:rsidRDefault="008D1056" w:rsidP="008D1056">
            <w:pPr>
              <w:rPr>
                <w:rFonts w:cs="Arial"/>
              </w:rPr>
            </w:pPr>
            <w:r w:rsidRPr="008D1056">
              <w:rPr>
                <w:rFonts w:cs="Arial"/>
              </w:rPr>
              <w:t>Flexible in working arrangements according to needs</w:t>
            </w:r>
          </w:p>
        </w:tc>
        <w:tc>
          <w:tcPr>
            <w:tcW w:w="2787" w:type="dxa"/>
          </w:tcPr>
          <w:p w14:paraId="6838B4F1" w14:textId="04EC9195" w:rsidR="008D1056" w:rsidRDefault="008D1056" w:rsidP="008D105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1056" w14:paraId="6838B500" w14:textId="77777777" w:rsidTr="000745C6">
        <w:tc>
          <w:tcPr>
            <w:tcW w:w="2668" w:type="dxa"/>
          </w:tcPr>
          <w:p w14:paraId="6838B4F3" w14:textId="77777777" w:rsidR="008D1056" w:rsidRDefault="008D1056" w:rsidP="008D1056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OTHER CRITERIA</w:t>
            </w:r>
          </w:p>
          <w:p w14:paraId="6838B4F4" w14:textId="77777777" w:rsidR="008D1056" w:rsidRDefault="008D1056" w:rsidP="008D1056">
            <w:pPr>
              <w:rPr>
                <w:rFonts w:cs="Arial"/>
              </w:rPr>
            </w:pPr>
          </w:p>
          <w:p w14:paraId="6838B4F5" w14:textId="77777777" w:rsidR="008D1056" w:rsidRDefault="008D1056" w:rsidP="008D1056">
            <w:pPr>
              <w:rPr>
                <w:rFonts w:cs="Arial"/>
              </w:rPr>
            </w:pPr>
          </w:p>
          <w:p w14:paraId="6838B4F6" w14:textId="77777777" w:rsidR="008D1056" w:rsidRDefault="008D1056" w:rsidP="008D1056">
            <w:pPr>
              <w:rPr>
                <w:rFonts w:cs="Arial"/>
              </w:rPr>
            </w:pPr>
          </w:p>
          <w:p w14:paraId="6838B4F7" w14:textId="77777777" w:rsidR="008D1056" w:rsidRDefault="008D1056" w:rsidP="008D1056">
            <w:pPr>
              <w:rPr>
                <w:rFonts w:cs="Arial"/>
              </w:rPr>
            </w:pPr>
          </w:p>
          <w:p w14:paraId="6838B4F8" w14:textId="77777777" w:rsidR="008D1056" w:rsidRDefault="008D1056" w:rsidP="008D1056">
            <w:pPr>
              <w:rPr>
                <w:rFonts w:cs="Arial"/>
              </w:rPr>
            </w:pPr>
          </w:p>
          <w:p w14:paraId="6838B4F9" w14:textId="77777777" w:rsidR="008D1056" w:rsidRDefault="008D1056" w:rsidP="008D1056">
            <w:pPr>
              <w:rPr>
                <w:rFonts w:cs="Arial"/>
              </w:rPr>
            </w:pPr>
          </w:p>
          <w:p w14:paraId="6838B4FA" w14:textId="77777777" w:rsidR="008D1056" w:rsidRDefault="008D1056" w:rsidP="008D1056">
            <w:pPr>
              <w:rPr>
                <w:rFonts w:cs="Arial"/>
              </w:rPr>
            </w:pPr>
          </w:p>
          <w:p w14:paraId="6838B4FB" w14:textId="77777777" w:rsidR="008D1056" w:rsidRDefault="008D1056" w:rsidP="008D1056">
            <w:pPr>
              <w:rPr>
                <w:rFonts w:cs="Arial"/>
              </w:rPr>
            </w:pPr>
          </w:p>
          <w:p w14:paraId="6838B4FC" w14:textId="77777777" w:rsidR="008D1056" w:rsidRDefault="008D1056" w:rsidP="008D1056">
            <w:pPr>
              <w:rPr>
                <w:rFonts w:cs="Arial"/>
              </w:rPr>
            </w:pPr>
          </w:p>
        </w:tc>
        <w:tc>
          <w:tcPr>
            <w:tcW w:w="1928" w:type="dxa"/>
          </w:tcPr>
          <w:p w14:paraId="13A7CEE1" w14:textId="4B7D6F50" w:rsidR="008D1056" w:rsidRDefault="00CF255D" w:rsidP="008D1056">
            <w:pPr>
              <w:rPr>
                <w:rFonts w:cs="Arial"/>
              </w:rPr>
            </w:pPr>
            <w:r>
              <w:rPr>
                <w:rFonts w:cs="Arial"/>
              </w:rPr>
              <w:t>Full, UK Driving Licence and access to a vehicle</w:t>
            </w:r>
          </w:p>
          <w:p w14:paraId="6362A460" w14:textId="77777777" w:rsidR="00CF255D" w:rsidRDefault="00CF255D" w:rsidP="008D1056">
            <w:pPr>
              <w:rPr>
                <w:rFonts w:cs="Arial"/>
              </w:rPr>
            </w:pPr>
          </w:p>
          <w:p w14:paraId="6838B4FD" w14:textId="47654795" w:rsidR="00CF255D" w:rsidRDefault="00CF255D" w:rsidP="008D1056">
            <w:pPr>
              <w:rPr>
                <w:rFonts w:cs="Arial"/>
              </w:rPr>
            </w:pPr>
            <w:r>
              <w:rPr>
                <w:rFonts w:cs="Arial"/>
              </w:rPr>
              <w:t>Appropriate business use vehicle insurance</w:t>
            </w:r>
          </w:p>
        </w:tc>
        <w:tc>
          <w:tcPr>
            <w:tcW w:w="2119" w:type="dxa"/>
          </w:tcPr>
          <w:p w14:paraId="6838B4FE" w14:textId="77777777" w:rsidR="008D1056" w:rsidRDefault="008D1056" w:rsidP="008D1056">
            <w:pPr>
              <w:rPr>
                <w:rFonts w:cs="Arial"/>
              </w:rPr>
            </w:pPr>
          </w:p>
        </w:tc>
        <w:tc>
          <w:tcPr>
            <w:tcW w:w="2787" w:type="dxa"/>
          </w:tcPr>
          <w:p w14:paraId="6838B4FF" w14:textId="38724018" w:rsidR="008D1056" w:rsidRDefault="00CF255D" w:rsidP="008D1056">
            <w:pPr>
              <w:rPr>
                <w:rFonts w:cs="Arial"/>
              </w:rPr>
            </w:pPr>
            <w:r>
              <w:rPr>
                <w:rFonts w:cs="Arial"/>
              </w:rPr>
              <w:t>AF, I</w:t>
            </w:r>
          </w:p>
        </w:tc>
      </w:tr>
    </w:tbl>
    <w:p w14:paraId="6838B501" w14:textId="77777777" w:rsidR="00610A72" w:rsidRDefault="00610A72">
      <w:pPr>
        <w:rPr>
          <w:rFonts w:cs="Arial"/>
        </w:rPr>
      </w:pPr>
    </w:p>
    <w:sectPr w:rsidR="00610A72" w:rsidSect="00C62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B509" w14:textId="77777777" w:rsidR="00EA530E" w:rsidRDefault="00EA530E">
      <w:pPr>
        <w:spacing w:line="20" w:lineRule="exact"/>
      </w:pPr>
    </w:p>
  </w:endnote>
  <w:endnote w:type="continuationSeparator" w:id="0">
    <w:p w14:paraId="6838B50A" w14:textId="77777777" w:rsidR="00EA530E" w:rsidRDefault="00EA530E">
      <w:r>
        <w:t xml:space="preserve"> </w:t>
      </w:r>
    </w:p>
  </w:endnote>
  <w:endnote w:type="continuationNotice" w:id="1">
    <w:p w14:paraId="6838B50B" w14:textId="77777777" w:rsidR="00EA530E" w:rsidRDefault="00EA53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0E" w14:textId="77777777"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0F" w14:textId="77777777" w:rsidR="00610A72" w:rsidRDefault="00610A72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11" w14:textId="77777777"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B507" w14:textId="77777777" w:rsidR="00EA530E" w:rsidRDefault="00EA530E">
      <w:r>
        <w:separator/>
      </w:r>
    </w:p>
  </w:footnote>
  <w:footnote w:type="continuationSeparator" w:id="0">
    <w:p w14:paraId="6838B508" w14:textId="77777777" w:rsidR="00EA530E" w:rsidRDefault="00EA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0C" w14:textId="77777777"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0D" w14:textId="77777777" w:rsidR="00610A72" w:rsidRDefault="00610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B510" w14:textId="77777777"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0E"/>
    <w:rsid w:val="00036509"/>
    <w:rsid w:val="000745C6"/>
    <w:rsid w:val="00116195"/>
    <w:rsid w:val="00225171"/>
    <w:rsid w:val="0035030B"/>
    <w:rsid w:val="00397722"/>
    <w:rsid w:val="004A1305"/>
    <w:rsid w:val="005713F1"/>
    <w:rsid w:val="005F6451"/>
    <w:rsid w:val="00610A72"/>
    <w:rsid w:val="007F3675"/>
    <w:rsid w:val="00834A56"/>
    <w:rsid w:val="00873625"/>
    <w:rsid w:val="008D1056"/>
    <w:rsid w:val="0092330F"/>
    <w:rsid w:val="009544EF"/>
    <w:rsid w:val="00956518"/>
    <w:rsid w:val="009C5D37"/>
    <w:rsid w:val="00B44B77"/>
    <w:rsid w:val="00BB457B"/>
    <w:rsid w:val="00BC3171"/>
    <w:rsid w:val="00BD7184"/>
    <w:rsid w:val="00C0073A"/>
    <w:rsid w:val="00C6244D"/>
    <w:rsid w:val="00CD3742"/>
    <w:rsid w:val="00CF255D"/>
    <w:rsid w:val="00D96287"/>
    <w:rsid w:val="00DF210C"/>
    <w:rsid w:val="00EA530E"/>
    <w:rsid w:val="00EC7747"/>
    <w:rsid w:val="00F85595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838B497"/>
  <w15:docId w15:val="{CA173827-893D-4BFF-A2A5-5AEA147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7eb50e-6274-4ac8-9b6f-14c1779da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228DEE78E4B458490A7AA1E584612" ma:contentTypeVersion="11" ma:contentTypeDescription="Create a new document." ma:contentTypeScope="" ma:versionID="a15a186f828ea034eda662c362129cd6">
  <xsd:schema xmlns:xsd="http://www.w3.org/2001/XMLSchema" xmlns:xs="http://www.w3.org/2001/XMLSchema" xmlns:p="http://schemas.microsoft.com/office/2006/metadata/properties" xmlns:ns2="f87eb50e-6274-4ac8-9b6f-14c1779dabf8" xmlns:ns3="6f1994cd-fa5e-4dbf-8d4b-330b798d0066" targetNamespace="http://schemas.microsoft.com/office/2006/metadata/properties" ma:root="true" ma:fieldsID="f91d8ec0184525ed18c4cbe687f58500" ns2:_="" ns3:_="">
    <xsd:import namespace="f87eb50e-6274-4ac8-9b6f-14c1779dabf8"/>
    <xsd:import namespace="6f1994cd-fa5e-4dbf-8d4b-330b798d0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eb50e-6274-4ac8-9b6f-14c1779d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994cd-fa5e-4dbf-8d4b-330b798d0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5A71B-D341-4F61-9D86-C182D99BB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7483B-F543-410C-A0FF-22AB5FA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C5ADA-03EE-477A-A7B0-048979547E8F}">
  <ds:schemaRefs>
    <ds:schemaRef ds:uri="http://schemas.microsoft.com/office/infopath/2007/PartnerControls"/>
    <ds:schemaRef ds:uri="http://purl.org/dc/elements/1.1/"/>
    <ds:schemaRef ds:uri="f87eb50e-6274-4ac8-9b6f-14c1779dabf8"/>
    <ds:schemaRef ds:uri="http://schemas.microsoft.com/office/2006/metadata/properties"/>
    <ds:schemaRef ds:uri="6f1994cd-fa5e-4dbf-8d4b-330b798d0066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DEC76D-0146-44BB-8DA4-A821C3C2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eb50e-6274-4ac8-9b6f-14c1779dabf8"/>
    <ds:schemaRef ds:uri="6f1994cd-fa5e-4dbf-8d4b-330b798d0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1900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Vikki Small</cp:lastModifiedBy>
  <cp:revision>4</cp:revision>
  <cp:lastPrinted>2014-03-07T10:31:00Z</cp:lastPrinted>
  <dcterms:created xsi:type="dcterms:W3CDTF">2021-06-14T10:11:00Z</dcterms:created>
  <dcterms:modified xsi:type="dcterms:W3CDTF">2021-06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228DEE78E4B458490A7AA1E584612</vt:lpwstr>
  </property>
</Properties>
</file>